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5812"/>
        <w:gridCol w:w="245"/>
        <w:gridCol w:w="853"/>
        <w:gridCol w:w="228"/>
        <w:gridCol w:w="8"/>
      </w:tblGrid>
      <w:tr w:rsidR="0006640E" w:rsidTr="00666938">
        <w:trPr>
          <w:trHeight w:val="1276"/>
        </w:trPr>
        <w:tc>
          <w:tcPr>
            <w:tcW w:w="1384" w:type="dxa"/>
          </w:tcPr>
          <w:p w:rsidR="0006640E" w:rsidRDefault="0006640E" w:rsidP="00666938">
            <w:pPr>
              <w:tabs>
                <w:tab w:val="center" w:pos="584"/>
              </w:tabs>
              <w:bidi w:val="0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0BA85E86" wp14:editId="553EE503">
                  <wp:simplePos x="0" y="0"/>
                  <wp:positionH relativeFrom="column">
                    <wp:posOffset>12701</wp:posOffset>
                  </wp:positionH>
                  <wp:positionV relativeFrom="paragraph">
                    <wp:posOffset>101600</wp:posOffset>
                  </wp:positionV>
                  <wp:extent cx="5274308" cy="2531668"/>
                  <wp:effectExtent l="0" t="0" r="3175" b="2540"/>
                  <wp:wrapNone/>
                  <wp:docPr id="5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ft-certificate (4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08" cy="2531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6938">
              <w:tab/>
            </w:r>
          </w:p>
        </w:tc>
        <w:tc>
          <w:tcPr>
            <w:tcW w:w="6057" w:type="dxa"/>
            <w:gridSpan w:val="2"/>
          </w:tcPr>
          <w:p w:rsidR="0006640E" w:rsidRDefault="0006640E" w:rsidP="00717E85">
            <w:pPr>
              <w:bidi w:val="0"/>
            </w:pPr>
          </w:p>
          <w:p w:rsidR="0006640E" w:rsidRDefault="0006640E" w:rsidP="0006640E">
            <w:pPr>
              <w:bidi w:val="0"/>
            </w:pPr>
          </w:p>
          <w:p w:rsidR="0006640E" w:rsidRDefault="0006640E" w:rsidP="0006640E">
            <w:pPr>
              <w:bidi w:val="0"/>
            </w:pPr>
          </w:p>
        </w:tc>
        <w:tc>
          <w:tcPr>
            <w:tcW w:w="853" w:type="dxa"/>
          </w:tcPr>
          <w:p w:rsidR="0006640E" w:rsidRDefault="0006640E" w:rsidP="00717E85">
            <w:pPr>
              <w:bidi w:val="0"/>
            </w:pPr>
          </w:p>
          <w:p w:rsidR="0006640E" w:rsidRDefault="0006640E" w:rsidP="00717E85">
            <w:pPr>
              <w:bidi w:val="0"/>
            </w:pPr>
          </w:p>
        </w:tc>
        <w:tc>
          <w:tcPr>
            <w:tcW w:w="236" w:type="dxa"/>
            <w:gridSpan w:val="2"/>
          </w:tcPr>
          <w:p w:rsidR="0006640E" w:rsidRDefault="0006640E" w:rsidP="00717E85">
            <w:pPr>
              <w:bidi w:val="0"/>
            </w:pPr>
          </w:p>
        </w:tc>
      </w:tr>
      <w:tr w:rsidR="000B2C75" w:rsidTr="00666938">
        <w:trPr>
          <w:gridAfter w:val="1"/>
          <w:wAfter w:w="8" w:type="dxa"/>
          <w:trHeight w:val="2964"/>
        </w:trPr>
        <w:tc>
          <w:tcPr>
            <w:tcW w:w="1384" w:type="dxa"/>
          </w:tcPr>
          <w:p w:rsidR="000B2C75" w:rsidRDefault="000B2C75" w:rsidP="00717E85">
            <w:pPr>
              <w:bidi w:val="0"/>
            </w:pPr>
          </w:p>
        </w:tc>
        <w:tc>
          <w:tcPr>
            <w:tcW w:w="5812" w:type="dxa"/>
          </w:tcPr>
          <w:p w:rsidR="000B2C75" w:rsidRDefault="000B2C75" w:rsidP="00717E85">
            <w:pPr>
              <w:bidi w:val="0"/>
            </w:pPr>
          </w:p>
          <w:p w:rsidR="000B2C75" w:rsidRDefault="000B2C75" w:rsidP="00717E85">
            <w:pPr>
              <w:bidi w:val="0"/>
            </w:pPr>
          </w:p>
          <w:p w:rsidR="00CF5F72" w:rsidRDefault="00CF5F72" w:rsidP="00CF5F7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:rsidR="00CF5F72" w:rsidRPr="00CF5F72" w:rsidRDefault="00CF5F72" w:rsidP="00CF5F7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CF5F72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Gift Certificate</w:t>
            </w:r>
          </w:p>
          <w:p w:rsidR="00CF5F72" w:rsidRDefault="00CF5F72" w:rsidP="00CF5F72">
            <w:pPr>
              <w:bidi w:val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To:</w:t>
            </w:r>
          </w:p>
          <w:p w:rsidR="00CF5F72" w:rsidRDefault="00CF5F72" w:rsidP="00CF5F72">
            <w:pPr>
              <w:bidi w:val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Message Here</w:t>
            </w:r>
          </w:p>
          <w:p w:rsidR="00CF5F72" w:rsidRDefault="00CF5F72" w:rsidP="00CF5F72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:</w:t>
            </w:r>
          </w:p>
          <w:p w:rsidR="000B2C75" w:rsidRDefault="000B2C75" w:rsidP="00717E85">
            <w:pPr>
              <w:bidi w:val="0"/>
            </w:pPr>
          </w:p>
        </w:tc>
        <w:tc>
          <w:tcPr>
            <w:tcW w:w="1326" w:type="dxa"/>
            <w:gridSpan w:val="3"/>
          </w:tcPr>
          <w:p w:rsidR="000B2C75" w:rsidRDefault="000B2C75" w:rsidP="00717E85">
            <w:pPr>
              <w:bidi w:val="0"/>
            </w:pPr>
          </w:p>
        </w:tc>
      </w:tr>
    </w:tbl>
    <w:p w:rsidR="00AB7576" w:rsidRDefault="00AB7576" w:rsidP="00F77A6B">
      <w:pPr>
        <w:rPr>
          <w:rtl/>
        </w:rPr>
      </w:pPr>
    </w:p>
    <w:tbl>
      <w:tblPr>
        <w:tblStyle w:val="a3"/>
        <w:tblW w:w="8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5812"/>
        <w:gridCol w:w="245"/>
        <w:gridCol w:w="853"/>
        <w:gridCol w:w="228"/>
        <w:gridCol w:w="8"/>
      </w:tblGrid>
      <w:tr w:rsidR="00666938" w:rsidTr="00DC2E95">
        <w:trPr>
          <w:trHeight w:val="1276"/>
        </w:trPr>
        <w:tc>
          <w:tcPr>
            <w:tcW w:w="1384" w:type="dxa"/>
          </w:tcPr>
          <w:p w:rsidR="00666938" w:rsidRDefault="00666938" w:rsidP="00DC2E95">
            <w:pPr>
              <w:tabs>
                <w:tab w:val="center" w:pos="584"/>
              </w:tabs>
              <w:bidi w:val="0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20832988" wp14:editId="62DD15C1">
                  <wp:simplePos x="0" y="0"/>
                  <wp:positionH relativeFrom="column">
                    <wp:posOffset>12701</wp:posOffset>
                  </wp:positionH>
                  <wp:positionV relativeFrom="paragraph">
                    <wp:posOffset>101600</wp:posOffset>
                  </wp:positionV>
                  <wp:extent cx="5274308" cy="2531668"/>
                  <wp:effectExtent l="0" t="0" r="3175" b="2540"/>
                  <wp:wrapNone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ft-certificate (4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08" cy="2531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</w:p>
        </w:tc>
        <w:tc>
          <w:tcPr>
            <w:tcW w:w="6057" w:type="dxa"/>
            <w:gridSpan w:val="2"/>
          </w:tcPr>
          <w:p w:rsidR="00666938" w:rsidRDefault="00666938" w:rsidP="00DC2E95">
            <w:pPr>
              <w:bidi w:val="0"/>
            </w:pPr>
          </w:p>
          <w:p w:rsidR="00666938" w:rsidRDefault="00666938" w:rsidP="00DC2E95">
            <w:pPr>
              <w:bidi w:val="0"/>
            </w:pPr>
          </w:p>
          <w:p w:rsidR="00666938" w:rsidRDefault="00666938" w:rsidP="00DC2E95">
            <w:pPr>
              <w:bidi w:val="0"/>
            </w:pPr>
          </w:p>
        </w:tc>
        <w:tc>
          <w:tcPr>
            <w:tcW w:w="853" w:type="dxa"/>
          </w:tcPr>
          <w:p w:rsidR="00666938" w:rsidRDefault="00666938" w:rsidP="00DC2E95">
            <w:pPr>
              <w:bidi w:val="0"/>
            </w:pPr>
          </w:p>
          <w:p w:rsidR="00666938" w:rsidRDefault="00666938" w:rsidP="00DC2E95">
            <w:pPr>
              <w:bidi w:val="0"/>
            </w:pPr>
          </w:p>
        </w:tc>
        <w:tc>
          <w:tcPr>
            <w:tcW w:w="236" w:type="dxa"/>
            <w:gridSpan w:val="2"/>
          </w:tcPr>
          <w:p w:rsidR="00666938" w:rsidRDefault="00666938" w:rsidP="00DC2E95">
            <w:pPr>
              <w:bidi w:val="0"/>
            </w:pPr>
          </w:p>
        </w:tc>
      </w:tr>
      <w:tr w:rsidR="00666938" w:rsidTr="00DC2E95">
        <w:trPr>
          <w:gridAfter w:val="1"/>
          <w:wAfter w:w="8" w:type="dxa"/>
          <w:trHeight w:val="2964"/>
        </w:trPr>
        <w:tc>
          <w:tcPr>
            <w:tcW w:w="1384" w:type="dxa"/>
          </w:tcPr>
          <w:p w:rsidR="00666938" w:rsidRDefault="00666938" w:rsidP="00DC2E95">
            <w:pPr>
              <w:bidi w:val="0"/>
            </w:pPr>
          </w:p>
        </w:tc>
        <w:tc>
          <w:tcPr>
            <w:tcW w:w="5812" w:type="dxa"/>
          </w:tcPr>
          <w:p w:rsidR="00666938" w:rsidRDefault="00666938" w:rsidP="00DC2E95">
            <w:pPr>
              <w:bidi w:val="0"/>
            </w:pPr>
          </w:p>
          <w:p w:rsidR="00666938" w:rsidRDefault="00666938" w:rsidP="00DC2E95">
            <w:pPr>
              <w:bidi w:val="0"/>
            </w:pPr>
          </w:p>
          <w:p w:rsidR="00666938" w:rsidRDefault="00666938" w:rsidP="00DC2E95">
            <w:pPr>
              <w:bidi w:val="0"/>
            </w:pPr>
            <w:r>
              <w:t xml:space="preserve">          </w:t>
            </w:r>
          </w:p>
          <w:p w:rsidR="00666938" w:rsidRDefault="00666938" w:rsidP="00DC2E95">
            <w:pPr>
              <w:bidi w:val="0"/>
            </w:pPr>
          </w:p>
          <w:p w:rsidR="00CF5F72" w:rsidRPr="00CF5F72" w:rsidRDefault="00CF5F72" w:rsidP="00CF5F7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CF5F72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Gift Certificate</w:t>
            </w:r>
          </w:p>
          <w:p w:rsidR="00CF5F72" w:rsidRDefault="00CF5F72" w:rsidP="00CF5F72">
            <w:pPr>
              <w:bidi w:val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To:</w:t>
            </w:r>
          </w:p>
          <w:p w:rsidR="00CF5F72" w:rsidRDefault="00CF5F72" w:rsidP="00CF5F72">
            <w:pPr>
              <w:bidi w:val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Message Here</w:t>
            </w:r>
          </w:p>
          <w:p w:rsidR="00666938" w:rsidRPr="00CF5F72" w:rsidRDefault="00CF5F72" w:rsidP="00CF5F72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:</w:t>
            </w:r>
          </w:p>
          <w:p w:rsidR="00666938" w:rsidRDefault="00666938" w:rsidP="00DC2E95">
            <w:pPr>
              <w:bidi w:val="0"/>
            </w:pPr>
          </w:p>
        </w:tc>
        <w:tc>
          <w:tcPr>
            <w:tcW w:w="1326" w:type="dxa"/>
            <w:gridSpan w:val="3"/>
          </w:tcPr>
          <w:p w:rsidR="00666938" w:rsidRDefault="00666938" w:rsidP="00DC2E95">
            <w:pPr>
              <w:bidi w:val="0"/>
            </w:pPr>
          </w:p>
        </w:tc>
      </w:tr>
    </w:tbl>
    <w:p w:rsidR="00666938" w:rsidRPr="00BB739C" w:rsidRDefault="00666938" w:rsidP="00666938">
      <w:pPr>
        <w:rPr>
          <w:rtl/>
        </w:rPr>
      </w:pPr>
    </w:p>
    <w:tbl>
      <w:tblPr>
        <w:tblStyle w:val="a3"/>
        <w:tblW w:w="8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5812"/>
        <w:gridCol w:w="245"/>
        <w:gridCol w:w="853"/>
        <w:gridCol w:w="228"/>
        <w:gridCol w:w="8"/>
      </w:tblGrid>
      <w:tr w:rsidR="00666938" w:rsidTr="00DC2E95">
        <w:trPr>
          <w:trHeight w:val="1276"/>
        </w:trPr>
        <w:tc>
          <w:tcPr>
            <w:tcW w:w="1384" w:type="dxa"/>
          </w:tcPr>
          <w:p w:rsidR="00666938" w:rsidRDefault="00666938" w:rsidP="00DC2E95">
            <w:pPr>
              <w:tabs>
                <w:tab w:val="center" w:pos="584"/>
              </w:tabs>
              <w:bidi w:val="0"/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20832988" wp14:editId="62DD15C1">
                  <wp:simplePos x="0" y="0"/>
                  <wp:positionH relativeFrom="column">
                    <wp:posOffset>12701</wp:posOffset>
                  </wp:positionH>
                  <wp:positionV relativeFrom="paragraph">
                    <wp:posOffset>101600</wp:posOffset>
                  </wp:positionV>
                  <wp:extent cx="5274308" cy="2531668"/>
                  <wp:effectExtent l="0" t="0" r="3175" b="2540"/>
                  <wp:wrapNone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ft-certificate (4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08" cy="2531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</w:p>
        </w:tc>
        <w:tc>
          <w:tcPr>
            <w:tcW w:w="6057" w:type="dxa"/>
            <w:gridSpan w:val="2"/>
          </w:tcPr>
          <w:p w:rsidR="00666938" w:rsidRDefault="00666938" w:rsidP="00DC2E95">
            <w:pPr>
              <w:bidi w:val="0"/>
            </w:pPr>
          </w:p>
          <w:p w:rsidR="00666938" w:rsidRDefault="00666938" w:rsidP="00DC2E95">
            <w:pPr>
              <w:bidi w:val="0"/>
            </w:pPr>
          </w:p>
          <w:p w:rsidR="00666938" w:rsidRDefault="00666938" w:rsidP="00DC2E95">
            <w:pPr>
              <w:bidi w:val="0"/>
            </w:pPr>
          </w:p>
        </w:tc>
        <w:tc>
          <w:tcPr>
            <w:tcW w:w="853" w:type="dxa"/>
          </w:tcPr>
          <w:p w:rsidR="00666938" w:rsidRDefault="00666938" w:rsidP="00DC2E95">
            <w:pPr>
              <w:bidi w:val="0"/>
            </w:pPr>
          </w:p>
          <w:p w:rsidR="00666938" w:rsidRDefault="00666938" w:rsidP="00DC2E95">
            <w:pPr>
              <w:bidi w:val="0"/>
            </w:pPr>
          </w:p>
        </w:tc>
        <w:tc>
          <w:tcPr>
            <w:tcW w:w="236" w:type="dxa"/>
            <w:gridSpan w:val="2"/>
          </w:tcPr>
          <w:p w:rsidR="00666938" w:rsidRDefault="00666938" w:rsidP="00DC2E95">
            <w:pPr>
              <w:bidi w:val="0"/>
            </w:pPr>
          </w:p>
        </w:tc>
      </w:tr>
      <w:tr w:rsidR="00666938" w:rsidTr="00DC2E95">
        <w:trPr>
          <w:gridAfter w:val="1"/>
          <w:wAfter w:w="8" w:type="dxa"/>
          <w:trHeight w:val="2964"/>
        </w:trPr>
        <w:tc>
          <w:tcPr>
            <w:tcW w:w="1384" w:type="dxa"/>
          </w:tcPr>
          <w:p w:rsidR="00666938" w:rsidRDefault="00666938" w:rsidP="00DC2E95">
            <w:pPr>
              <w:bidi w:val="0"/>
            </w:pPr>
          </w:p>
        </w:tc>
        <w:tc>
          <w:tcPr>
            <w:tcW w:w="5812" w:type="dxa"/>
          </w:tcPr>
          <w:p w:rsidR="00666938" w:rsidRDefault="00666938" w:rsidP="00DC2E95">
            <w:pPr>
              <w:bidi w:val="0"/>
            </w:pPr>
          </w:p>
          <w:p w:rsidR="00666938" w:rsidRDefault="00666938" w:rsidP="00DC2E95">
            <w:pPr>
              <w:bidi w:val="0"/>
            </w:pPr>
          </w:p>
          <w:p w:rsidR="00666938" w:rsidRDefault="00666938" w:rsidP="00DC2E95">
            <w:pPr>
              <w:bidi w:val="0"/>
            </w:pPr>
            <w:r>
              <w:t xml:space="preserve">          </w:t>
            </w:r>
          </w:p>
          <w:p w:rsidR="00666938" w:rsidRDefault="00666938" w:rsidP="00DC2E95">
            <w:pPr>
              <w:bidi w:val="0"/>
            </w:pPr>
          </w:p>
          <w:p w:rsidR="00CF5F72" w:rsidRPr="00CF5F72" w:rsidRDefault="00CF5F72" w:rsidP="00CF5F7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CF5F72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Gift Certificate</w:t>
            </w:r>
          </w:p>
          <w:p w:rsidR="00CF5F72" w:rsidRDefault="00CF5F72" w:rsidP="00CF5F72">
            <w:pPr>
              <w:bidi w:val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To:</w:t>
            </w:r>
          </w:p>
          <w:p w:rsidR="00CF5F72" w:rsidRDefault="00CF5F72" w:rsidP="00CF5F72">
            <w:pPr>
              <w:bidi w:val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Message Here</w:t>
            </w:r>
          </w:p>
          <w:p w:rsidR="00666938" w:rsidRPr="00CF5F72" w:rsidRDefault="00CF5F72" w:rsidP="00CF5F72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:</w:t>
            </w:r>
            <w:bookmarkStart w:id="0" w:name="_GoBack"/>
            <w:bookmarkEnd w:id="0"/>
          </w:p>
          <w:p w:rsidR="00666938" w:rsidRDefault="00666938" w:rsidP="00DC2E95">
            <w:pPr>
              <w:bidi w:val="0"/>
            </w:pPr>
          </w:p>
        </w:tc>
        <w:tc>
          <w:tcPr>
            <w:tcW w:w="1326" w:type="dxa"/>
            <w:gridSpan w:val="3"/>
          </w:tcPr>
          <w:p w:rsidR="00666938" w:rsidRDefault="00666938" w:rsidP="00DC2E95">
            <w:pPr>
              <w:bidi w:val="0"/>
            </w:pPr>
          </w:p>
        </w:tc>
      </w:tr>
    </w:tbl>
    <w:p w:rsidR="00666938" w:rsidRPr="00BB739C" w:rsidRDefault="00666938" w:rsidP="00F77A6B">
      <w:pPr>
        <w:rPr>
          <w:rtl/>
        </w:rPr>
      </w:pPr>
    </w:p>
    <w:sectPr w:rsidR="00666938" w:rsidRPr="00BB739C" w:rsidSect="00CD2199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CA2" w:rsidRDefault="00814CA2" w:rsidP="00CC071B">
      <w:pPr>
        <w:spacing w:after="0" w:line="240" w:lineRule="auto"/>
      </w:pPr>
      <w:r>
        <w:separator/>
      </w:r>
    </w:p>
  </w:endnote>
  <w:endnote w:type="continuationSeparator" w:id="0">
    <w:p w:rsidR="00814CA2" w:rsidRDefault="00814CA2" w:rsidP="00CC0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71B" w:rsidRDefault="00CC071B" w:rsidP="00CC071B">
    <w:pPr>
      <w:pStyle w:val="a8"/>
      <w:rPr>
        <w:rtl/>
        <w:cs/>
      </w:rPr>
    </w:pPr>
    <w:proofErr w:type="spellStart"/>
    <w:r>
      <w:t>CreativeCertificates.com</w:t>
    </w:r>
    <w:proofErr w:type="spellEnd"/>
  </w:p>
  <w:p w:rsidR="00CC071B" w:rsidRDefault="00CC07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CA2" w:rsidRDefault="00814CA2" w:rsidP="00CC071B">
      <w:pPr>
        <w:spacing w:after="0" w:line="240" w:lineRule="auto"/>
      </w:pPr>
      <w:r>
        <w:separator/>
      </w:r>
    </w:p>
  </w:footnote>
  <w:footnote w:type="continuationSeparator" w:id="0">
    <w:p w:rsidR="00814CA2" w:rsidRDefault="00814CA2" w:rsidP="00CC07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66A"/>
    <w:rsid w:val="00005CF3"/>
    <w:rsid w:val="000505B1"/>
    <w:rsid w:val="0006640E"/>
    <w:rsid w:val="000B2C75"/>
    <w:rsid w:val="00272C2C"/>
    <w:rsid w:val="00375DFF"/>
    <w:rsid w:val="003A55F1"/>
    <w:rsid w:val="005C0477"/>
    <w:rsid w:val="00666938"/>
    <w:rsid w:val="00811ED0"/>
    <w:rsid w:val="00814CA2"/>
    <w:rsid w:val="00823AD8"/>
    <w:rsid w:val="00910CCD"/>
    <w:rsid w:val="00997495"/>
    <w:rsid w:val="009C6F8B"/>
    <w:rsid w:val="00A0566A"/>
    <w:rsid w:val="00A05C29"/>
    <w:rsid w:val="00A42958"/>
    <w:rsid w:val="00A44D04"/>
    <w:rsid w:val="00AB7576"/>
    <w:rsid w:val="00B3745C"/>
    <w:rsid w:val="00B926A1"/>
    <w:rsid w:val="00BB739C"/>
    <w:rsid w:val="00C14754"/>
    <w:rsid w:val="00C20681"/>
    <w:rsid w:val="00C26CE4"/>
    <w:rsid w:val="00CC071B"/>
    <w:rsid w:val="00CD2199"/>
    <w:rsid w:val="00CF5F72"/>
    <w:rsid w:val="00E65A62"/>
    <w:rsid w:val="00E77CA0"/>
    <w:rsid w:val="00F17F4C"/>
    <w:rsid w:val="00F77A6B"/>
    <w:rsid w:val="00FD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5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056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C07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CC071B"/>
  </w:style>
  <w:style w:type="paragraph" w:styleId="a8">
    <w:name w:val="footer"/>
    <w:basedOn w:val="a"/>
    <w:link w:val="a9"/>
    <w:uiPriority w:val="99"/>
    <w:unhideWhenUsed/>
    <w:rsid w:val="00CC07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CC07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5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056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C07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CC071B"/>
  </w:style>
  <w:style w:type="paragraph" w:styleId="a8">
    <w:name w:val="footer"/>
    <w:basedOn w:val="a"/>
    <w:link w:val="a9"/>
    <w:uiPriority w:val="99"/>
    <w:unhideWhenUsed/>
    <w:rsid w:val="00CC07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CC0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46D18-65E6-4C9E-863E-C866A24D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8-11-08T13:17:00Z</dcterms:created>
  <dcterms:modified xsi:type="dcterms:W3CDTF">2018-11-08T13:25:00Z</dcterms:modified>
</cp:coreProperties>
</file>